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1E89" w14:textId="00CB5E54" w:rsidR="00A1579F" w:rsidRPr="00E538DD" w:rsidRDefault="00A1579F">
      <w:pPr>
        <w:rPr>
          <w:rFonts w:ascii="Arial" w:hAnsi="Arial" w:cs="Arial"/>
          <w:sz w:val="20"/>
          <w:szCs w:val="20"/>
        </w:rPr>
      </w:pPr>
    </w:p>
    <w:p w14:paraId="10084D4E" w14:textId="77777777" w:rsidR="00CD3ABC" w:rsidRPr="00E538DD" w:rsidRDefault="00CD3ABC" w:rsidP="00244E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A7384" w14:textId="77777777" w:rsidR="00CD3ABC" w:rsidRPr="00E538DD" w:rsidRDefault="00CD3ABC" w:rsidP="00244E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74C64" w14:textId="77777777" w:rsidR="00D30F3D" w:rsidRDefault="00D30F3D" w:rsidP="00370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E620D" w14:textId="56D9C068" w:rsidR="00CD3ABC" w:rsidRPr="00D30F3D" w:rsidRDefault="00B766B6" w:rsidP="0037085B">
      <w:pPr>
        <w:spacing w:after="0" w:line="240" w:lineRule="auto"/>
        <w:rPr>
          <w:rFonts w:ascii="Arial" w:hAnsi="Arial" w:cs="Arial"/>
        </w:rPr>
      </w:pPr>
      <w:r w:rsidRPr="00D30F3D">
        <w:rPr>
          <w:rFonts w:ascii="Arial" w:hAnsi="Arial" w:cs="Arial"/>
        </w:rPr>
        <w:t>To</w:t>
      </w:r>
      <w:r w:rsidR="00CD3ABC" w:rsidRPr="00D30F3D">
        <w:rPr>
          <w:rFonts w:ascii="Arial" w:hAnsi="Arial" w:cs="Arial"/>
        </w:rPr>
        <w:t>:</w:t>
      </w:r>
      <w:r w:rsidR="00CD3ABC" w:rsidRPr="00D30F3D">
        <w:rPr>
          <w:rFonts w:ascii="Arial" w:hAnsi="Arial" w:cs="Arial"/>
        </w:rPr>
        <w:tab/>
      </w:r>
      <w:r w:rsidR="00F630F3" w:rsidRPr="00D30F3D">
        <w:rPr>
          <w:rFonts w:ascii="Arial" w:hAnsi="Arial" w:cs="Arial"/>
        </w:rPr>
        <w:t>Alex Najera, Ass</w:t>
      </w:r>
      <w:r w:rsidR="00524B9E" w:rsidRPr="00D30F3D">
        <w:rPr>
          <w:rFonts w:ascii="Arial" w:hAnsi="Arial" w:cs="Arial"/>
        </w:rPr>
        <w:t xml:space="preserve">ociate Vice Chancellor, </w:t>
      </w:r>
      <w:r w:rsidR="00CD3ABC" w:rsidRPr="00D30F3D">
        <w:rPr>
          <w:rFonts w:ascii="Arial" w:hAnsi="Arial" w:cs="Arial"/>
        </w:rPr>
        <w:t>Human Resources</w:t>
      </w:r>
    </w:p>
    <w:p w14:paraId="6E84510E" w14:textId="77777777" w:rsidR="00CD3ABC" w:rsidRPr="00D30F3D" w:rsidRDefault="00CD3ABC" w:rsidP="00CD3ABC">
      <w:pPr>
        <w:spacing w:after="0" w:line="240" w:lineRule="auto"/>
        <w:rPr>
          <w:rFonts w:ascii="Arial" w:hAnsi="Arial" w:cs="Arial"/>
        </w:rPr>
      </w:pPr>
    </w:p>
    <w:p w14:paraId="7A1129E0" w14:textId="77777777" w:rsidR="00D30F3D" w:rsidRPr="00D30F3D" w:rsidRDefault="00D30F3D" w:rsidP="00CD3ABC">
      <w:pPr>
        <w:spacing w:after="0" w:line="240" w:lineRule="auto"/>
        <w:rPr>
          <w:rFonts w:ascii="Arial" w:hAnsi="Arial" w:cs="Arial"/>
        </w:rPr>
      </w:pPr>
    </w:p>
    <w:p w14:paraId="65267919" w14:textId="16B31A7E" w:rsidR="00CD3ABC" w:rsidRPr="00D30F3D" w:rsidRDefault="00B766B6" w:rsidP="00CD3ABC">
      <w:pPr>
        <w:spacing w:after="0" w:line="240" w:lineRule="auto"/>
        <w:rPr>
          <w:rFonts w:ascii="Arial" w:hAnsi="Arial" w:cs="Arial"/>
        </w:rPr>
      </w:pPr>
      <w:r w:rsidRPr="00D30F3D">
        <w:rPr>
          <w:rFonts w:ascii="Arial" w:hAnsi="Arial" w:cs="Arial"/>
        </w:rPr>
        <w:t>Re</w:t>
      </w:r>
      <w:r w:rsidR="00CD3ABC" w:rsidRPr="00D30F3D">
        <w:rPr>
          <w:rFonts w:ascii="Arial" w:hAnsi="Arial" w:cs="Arial"/>
        </w:rPr>
        <w:t>:</w:t>
      </w:r>
      <w:r w:rsidR="00CD3ABC" w:rsidRPr="00D30F3D">
        <w:rPr>
          <w:rFonts w:ascii="Arial" w:hAnsi="Arial" w:cs="Arial"/>
        </w:rPr>
        <w:tab/>
      </w:r>
      <w:r w:rsidR="00D30F3D">
        <w:rPr>
          <w:rFonts w:ascii="Arial" w:hAnsi="Arial" w:cs="Arial"/>
        </w:rPr>
        <w:t xml:space="preserve">2023-2024 </w:t>
      </w:r>
      <w:r w:rsidR="00CD3ABC" w:rsidRPr="00D30F3D">
        <w:rPr>
          <w:rFonts w:ascii="Arial" w:hAnsi="Arial" w:cs="Arial"/>
        </w:rPr>
        <w:t>Performance Management Certification Letter</w:t>
      </w:r>
    </w:p>
    <w:p w14:paraId="1000AD65" w14:textId="77777777" w:rsidR="00CD3ABC" w:rsidRPr="00D30F3D" w:rsidRDefault="00CD3ABC" w:rsidP="00CD3ABC">
      <w:pPr>
        <w:spacing w:after="0" w:line="240" w:lineRule="auto"/>
        <w:rPr>
          <w:rFonts w:ascii="Arial" w:hAnsi="Arial" w:cs="Arial"/>
        </w:rPr>
      </w:pPr>
    </w:p>
    <w:p w14:paraId="5D7C41A7" w14:textId="77777777" w:rsidR="00D30F3D" w:rsidRDefault="00D30F3D" w:rsidP="00E538DD">
      <w:pPr>
        <w:spacing w:after="0" w:line="276" w:lineRule="auto"/>
        <w:jc w:val="both"/>
        <w:rPr>
          <w:rFonts w:ascii="Arial" w:hAnsi="Arial" w:cs="Arial"/>
        </w:rPr>
      </w:pPr>
    </w:p>
    <w:p w14:paraId="0508B218" w14:textId="541C51D5" w:rsidR="00CD3ABC" w:rsidRPr="00D30F3D" w:rsidRDefault="00CD3ABC" w:rsidP="00E538DD">
      <w:p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As the Organizational Unit Head for</w:t>
      </w:r>
      <w:r w:rsidR="002D6088" w:rsidRPr="00D30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1474180457"/>
          <w:placeholder>
            <w:docPart w:val="56C26FF2D5B44D95A7511DD784F1B638"/>
          </w:placeholder>
          <w:showingPlcHdr/>
        </w:sdtPr>
        <w:sdtEndPr>
          <w:rPr>
            <w:u w:val="none"/>
          </w:rPr>
        </w:sdtEndPr>
        <w:sdtContent>
          <w:r w:rsidR="00EC581B" w:rsidRPr="00D30F3D">
            <w:rPr>
              <w:rStyle w:val="PlaceholderText"/>
              <w:rFonts w:ascii="Arial" w:hAnsi="Arial" w:cs="Arial"/>
              <w:u w:val="single"/>
            </w:rPr>
            <w:t>Click here to enter unit</w:t>
          </w:r>
          <w:r w:rsidR="00557948" w:rsidRPr="00D30F3D">
            <w:rPr>
              <w:rStyle w:val="PlaceholderText"/>
              <w:rFonts w:ascii="Arial" w:hAnsi="Arial" w:cs="Arial"/>
              <w:u w:val="single"/>
            </w:rPr>
            <w:t>.</w:t>
          </w:r>
        </w:sdtContent>
      </w:sdt>
      <w:r w:rsidR="00557948" w:rsidRPr="00D30F3D">
        <w:rPr>
          <w:rFonts w:ascii="Arial" w:hAnsi="Arial" w:cs="Arial"/>
        </w:rPr>
        <w:t xml:space="preserve"> </w:t>
      </w:r>
      <w:r w:rsidRPr="00D30F3D">
        <w:rPr>
          <w:rFonts w:ascii="Arial" w:hAnsi="Arial" w:cs="Arial"/>
        </w:rPr>
        <w:t xml:space="preserve">I certify that </w:t>
      </w:r>
      <w:sdt>
        <w:sdtPr>
          <w:rPr>
            <w:rFonts w:ascii="Arial" w:hAnsi="Arial" w:cs="Arial"/>
          </w:rPr>
          <w:id w:val="-132562619"/>
          <w:placeholder>
            <w:docPart w:val="33C536BD336E4B9BB53DBD34B802E97D"/>
          </w:placeholder>
          <w:showingPlcHdr/>
        </w:sdtPr>
        <w:sdtEndPr/>
        <w:sdtContent>
          <w:r w:rsidR="00EC581B" w:rsidRPr="00D30F3D">
            <w:rPr>
              <w:rStyle w:val="PlaceholderText"/>
              <w:rFonts w:ascii="Arial" w:hAnsi="Arial" w:cs="Arial"/>
              <w:u w:val="single"/>
            </w:rPr>
            <w:t>Click here to enter %</w:t>
          </w:r>
          <w:r w:rsidR="00557948" w:rsidRPr="00D30F3D">
            <w:rPr>
              <w:rStyle w:val="PlaceholderText"/>
              <w:rFonts w:ascii="Arial" w:hAnsi="Arial" w:cs="Arial"/>
              <w:u w:val="single"/>
            </w:rPr>
            <w:t>.</w:t>
          </w:r>
        </w:sdtContent>
      </w:sdt>
      <w:r w:rsidR="00557948" w:rsidRPr="00D30F3D">
        <w:rPr>
          <w:rFonts w:ascii="Arial" w:hAnsi="Arial" w:cs="Arial"/>
        </w:rPr>
        <w:t xml:space="preserve"> </w:t>
      </w:r>
      <w:r w:rsidRPr="00D30F3D">
        <w:rPr>
          <w:rFonts w:ascii="Arial" w:hAnsi="Arial" w:cs="Arial"/>
        </w:rPr>
        <w:t xml:space="preserve">percent of staff have had the following actions take place within my organization in connection with the Staff Performance </w:t>
      </w:r>
      <w:r w:rsidR="001711C6" w:rsidRPr="00D30F3D">
        <w:rPr>
          <w:rFonts w:ascii="Arial" w:hAnsi="Arial" w:cs="Arial"/>
        </w:rPr>
        <w:t>Management Program for FY 20</w:t>
      </w:r>
      <w:r w:rsidR="00D93089" w:rsidRPr="00D30F3D">
        <w:rPr>
          <w:rFonts w:ascii="Arial" w:hAnsi="Arial" w:cs="Arial"/>
        </w:rPr>
        <w:t>2</w:t>
      </w:r>
      <w:r w:rsidR="007C5BD0" w:rsidRPr="00D30F3D">
        <w:rPr>
          <w:rFonts w:ascii="Arial" w:hAnsi="Arial" w:cs="Arial"/>
        </w:rPr>
        <w:t>3</w:t>
      </w:r>
      <w:r w:rsidR="004E78AB" w:rsidRPr="00D30F3D">
        <w:rPr>
          <w:rFonts w:ascii="Arial" w:hAnsi="Arial" w:cs="Arial"/>
        </w:rPr>
        <w:t>/</w:t>
      </w:r>
      <w:r w:rsidR="001711C6" w:rsidRPr="00D30F3D">
        <w:rPr>
          <w:rFonts w:ascii="Arial" w:hAnsi="Arial" w:cs="Arial"/>
        </w:rPr>
        <w:t>20</w:t>
      </w:r>
      <w:r w:rsidR="0037085B" w:rsidRPr="00D30F3D">
        <w:rPr>
          <w:rFonts w:ascii="Arial" w:hAnsi="Arial" w:cs="Arial"/>
        </w:rPr>
        <w:t>2</w:t>
      </w:r>
      <w:r w:rsidR="007C5BD0" w:rsidRPr="00D30F3D">
        <w:rPr>
          <w:rFonts w:ascii="Arial" w:hAnsi="Arial" w:cs="Arial"/>
        </w:rPr>
        <w:t>4</w:t>
      </w:r>
      <w:r w:rsidRPr="00D30F3D">
        <w:rPr>
          <w:rFonts w:ascii="Arial" w:hAnsi="Arial" w:cs="Arial"/>
        </w:rPr>
        <w:t>, which covers the e</w:t>
      </w:r>
      <w:r w:rsidR="00A346EC" w:rsidRPr="00D30F3D">
        <w:rPr>
          <w:rFonts w:ascii="Arial" w:hAnsi="Arial" w:cs="Arial"/>
        </w:rPr>
        <w:t>v</w:t>
      </w:r>
      <w:r w:rsidR="005D11C2" w:rsidRPr="00D30F3D">
        <w:rPr>
          <w:rFonts w:ascii="Arial" w:hAnsi="Arial" w:cs="Arial"/>
        </w:rPr>
        <w:t>aluation period of April 1, 20</w:t>
      </w:r>
      <w:r w:rsidR="00D93089" w:rsidRPr="00D30F3D">
        <w:rPr>
          <w:rFonts w:ascii="Arial" w:hAnsi="Arial" w:cs="Arial"/>
        </w:rPr>
        <w:t>2</w:t>
      </w:r>
      <w:r w:rsidR="007C5BD0" w:rsidRPr="00D30F3D">
        <w:rPr>
          <w:rFonts w:ascii="Arial" w:hAnsi="Arial" w:cs="Arial"/>
        </w:rPr>
        <w:t>3</w:t>
      </w:r>
      <w:r w:rsidR="0037085B" w:rsidRPr="00D30F3D">
        <w:rPr>
          <w:rFonts w:ascii="Arial" w:hAnsi="Arial" w:cs="Arial"/>
        </w:rPr>
        <w:t xml:space="preserve"> – March 31, 202</w:t>
      </w:r>
      <w:r w:rsidR="00E43517" w:rsidRPr="00D30F3D">
        <w:rPr>
          <w:rFonts w:ascii="Arial" w:hAnsi="Arial" w:cs="Arial"/>
        </w:rPr>
        <w:t>4</w:t>
      </w:r>
      <w:r w:rsidR="004E78AB" w:rsidRPr="00D30F3D">
        <w:rPr>
          <w:rFonts w:ascii="Arial" w:hAnsi="Arial" w:cs="Arial"/>
        </w:rPr>
        <w:t>.</w:t>
      </w:r>
    </w:p>
    <w:p w14:paraId="39A4F140" w14:textId="77777777" w:rsidR="00CD3ABC" w:rsidRPr="00D30F3D" w:rsidRDefault="00CD3ABC" w:rsidP="00E538DD">
      <w:pPr>
        <w:spacing w:after="0" w:line="276" w:lineRule="auto"/>
        <w:rPr>
          <w:rFonts w:ascii="Arial" w:hAnsi="Arial" w:cs="Arial"/>
        </w:rPr>
      </w:pPr>
    </w:p>
    <w:p w14:paraId="07C7F660" w14:textId="77777777" w:rsidR="00CD3ABC" w:rsidRPr="00D30F3D" w:rsidRDefault="00CD3ABC" w:rsidP="00E538D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A performance appraisal was completed and documented in writing, in accordance with Personnel Policies for Staff Members 23 and UCR Local Procedures 23, or the applicable collective bargaining agreement.</w:t>
      </w:r>
    </w:p>
    <w:p w14:paraId="1D43775A" w14:textId="77777777" w:rsidR="00CD3ABC" w:rsidRPr="00D30F3D" w:rsidRDefault="00E538DD" w:rsidP="00E538D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Each employee was provided a Performance Appraisal form and was given an opportunity to complete the self-assessment portion of the form, as input into the performance management review process</w:t>
      </w:r>
      <w:r w:rsidR="00CD3ABC" w:rsidRPr="00D30F3D">
        <w:rPr>
          <w:rFonts w:ascii="Arial" w:hAnsi="Arial" w:cs="Arial"/>
        </w:rPr>
        <w:t>.</w:t>
      </w:r>
    </w:p>
    <w:p w14:paraId="40466D32" w14:textId="77777777" w:rsidR="00CD3ABC" w:rsidRPr="00D30F3D" w:rsidRDefault="00CD3ABC" w:rsidP="00E538D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A performance appraisal meeting was conducted for each staff member.</w:t>
      </w:r>
    </w:p>
    <w:p w14:paraId="68D7E52A" w14:textId="77777777" w:rsidR="00CD3ABC" w:rsidRPr="00D30F3D" w:rsidRDefault="00CD3ABC" w:rsidP="00E538D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A copy of the signed, completed performance appraisal form was provided.</w:t>
      </w:r>
    </w:p>
    <w:p w14:paraId="1F27EF55" w14:textId="77777777" w:rsidR="001710B9" w:rsidRPr="00D30F3D" w:rsidRDefault="00CD3ABC" w:rsidP="00E538D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The only exceptions to this certification would be</w:t>
      </w:r>
      <w:r w:rsidR="001710B9" w:rsidRPr="00D30F3D">
        <w:rPr>
          <w:rFonts w:ascii="Arial" w:hAnsi="Arial" w:cs="Arial"/>
        </w:rPr>
        <w:t>:</w:t>
      </w:r>
    </w:p>
    <w:p w14:paraId="59ACA3FC" w14:textId="568FD19C" w:rsidR="001710B9" w:rsidRPr="00D30F3D" w:rsidRDefault="00CD3ABC" w:rsidP="001710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 xml:space="preserve">career employees </w:t>
      </w:r>
      <w:r w:rsidR="00432A92" w:rsidRPr="00D30F3D">
        <w:rPr>
          <w:rFonts w:ascii="Arial" w:hAnsi="Arial" w:cs="Arial"/>
        </w:rPr>
        <w:t>who are</w:t>
      </w:r>
      <w:r w:rsidR="00EB0CF2" w:rsidRPr="00D30F3D">
        <w:rPr>
          <w:rFonts w:ascii="Arial" w:hAnsi="Arial" w:cs="Arial"/>
        </w:rPr>
        <w:t xml:space="preserve"> on </w:t>
      </w:r>
      <w:r w:rsidR="00432A92" w:rsidRPr="00D30F3D">
        <w:rPr>
          <w:rFonts w:ascii="Arial" w:hAnsi="Arial" w:cs="Arial"/>
        </w:rPr>
        <w:t>leave</w:t>
      </w:r>
      <w:r w:rsidRPr="00D30F3D">
        <w:rPr>
          <w:rFonts w:ascii="Arial" w:hAnsi="Arial" w:cs="Arial"/>
        </w:rPr>
        <w:t xml:space="preserve"> </w:t>
      </w:r>
    </w:p>
    <w:p w14:paraId="7ACC2D96" w14:textId="77777777" w:rsidR="00134115" w:rsidRPr="00D30F3D" w:rsidRDefault="00CD3ABC" w:rsidP="001710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student assistant appointments (e.g., casual re</w:t>
      </w:r>
      <w:r w:rsidR="002D6088" w:rsidRPr="00D30F3D">
        <w:rPr>
          <w:rFonts w:ascii="Arial" w:hAnsi="Arial" w:cs="Arial"/>
        </w:rPr>
        <w:t>s</w:t>
      </w:r>
      <w:r w:rsidRPr="00D30F3D">
        <w:rPr>
          <w:rFonts w:ascii="Arial" w:hAnsi="Arial" w:cs="Arial"/>
        </w:rPr>
        <w:t>tricted)</w:t>
      </w:r>
      <w:r w:rsidR="002D6088" w:rsidRPr="00D30F3D">
        <w:rPr>
          <w:rFonts w:ascii="Arial" w:hAnsi="Arial" w:cs="Arial"/>
        </w:rPr>
        <w:t xml:space="preserve"> </w:t>
      </w:r>
    </w:p>
    <w:p w14:paraId="74A3D183" w14:textId="77777777" w:rsidR="00134115" w:rsidRPr="00D30F3D" w:rsidRDefault="002D6088" w:rsidP="001710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 xml:space="preserve">employees still serving a probationary period, and </w:t>
      </w:r>
    </w:p>
    <w:p w14:paraId="3D7F5978" w14:textId="05FDCCBB" w:rsidR="00CD3ABC" w:rsidRPr="00D30F3D" w:rsidRDefault="002D6088" w:rsidP="001710B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D30F3D">
        <w:rPr>
          <w:rFonts w:ascii="Arial" w:hAnsi="Arial" w:cs="Arial"/>
        </w:rPr>
        <w:t>limited appointments who have worked less than 1,000 hours in the preceding 12-month period.</w:t>
      </w:r>
    </w:p>
    <w:p w14:paraId="599828EF" w14:textId="77777777" w:rsidR="002D6088" w:rsidRPr="00D30F3D" w:rsidRDefault="002D6088" w:rsidP="002D6088">
      <w:pPr>
        <w:spacing w:after="0" w:line="240" w:lineRule="auto"/>
        <w:rPr>
          <w:rFonts w:ascii="Arial" w:hAnsi="Arial" w:cs="Arial"/>
        </w:rPr>
      </w:pPr>
    </w:p>
    <w:p w14:paraId="40338AD3" w14:textId="77777777" w:rsidR="00D30F3D" w:rsidRPr="00D30F3D" w:rsidRDefault="00D30F3D" w:rsidP="002D6088">
      <w:pPr>
        <w:spacing w:after="0" w:line="240" w:lineRule="auto"/>
        <w:rPr>
          <w:rFonts w:ascii="Arial" w:hAnsi="Arial" w:cs="Arial"/>
        </w:rPr>
      </w:pPr>
    </w:p>
    <w:p w14:paraId="7E59D1FD" w14:textId="77777777" w:rsidR="00D30F3D" w:rsidRPr="00D30F3D" w:rsidRDefault="00D30F3D" w:rsidP="002D6088">
      <w:pPr>
        <w:spacing w:after="0" w:line="240" w:lineRule="auto"/>
        <w:rPr>
          <w:rFonts w:ascii="Arial" w:hAnsi="Arial" w:cs="Arial"/>
        </w:rPr>
      </w:pPr>
    </w:p>
    <w:p w14:paraId="3D673895" w14:textId="77777777" w:rsidR="00557948" w:rsidRPr="00D30F3D" w:rsidRDefault="00557948" w:rsidP="002D608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0"/>
        <w:gridCol w:w="2880"/>
      </w:tblGrid>
      <w:tr w:rsidR="00557948" w:rsidRPr="00D30F3D" w14:paraId="6CD987A3" w14:textId="77777777" w:rsidTr="00B766B6">
        <w:trPr>
          <w:trHeight w:val="432"/>
        </w:trPr>
        <w:sdt>
          <w:sdtPr>
            <w:rPr>
              <w:rFonts w:ascii="Arial" w:hAnsi="Arial" w:cs="Arial"/>
            </w:rPr>
            <w:id w:val="-1141968923"/>
            <w:placeholder>
              <w:docPart w:val="1811EC7C927E40BD83466B8093C3DD54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center"/>
              </w:tcPr>
              <w:p w14:paraId="3BF28B37" w14:textId="77777777" w:rsidR="00557948" w:rsidRPr="00D30F3D" w:rsidRDefault="00B766B6" w:rsidP="00B766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30F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name</w:t>
                </w:r>
                <w:r w:rsidR="00557948" w:rsidRPr="00D30F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40" w:type="dxa"/>
            <w:vAlign w:val="center"/>
          </w:tcPr>
          <w:p w14:paraId="62D383B6" w14:textId="77777777" w:rsidR="00557948" w:rsidRPr="00D30F3D" w:rsidRDefault="00557948" w:rsidP="00B766B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772634651"/>
            <w:placeholder>
              <w:docPart w:val="1811EC7C927E40BD83466B8093C3DD54"/>
            </w:placeholder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center"/>
              </w:tcPr>
              <w:p w14:paraId="6770C8F0" w14:textId="77777777" w:rsidR="00557948" w:rsidRPr="00D30F3D" w:rsidRDefault="00FB495F" w:rsidP="00FB495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30F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557948" w:rsidRPr="00D30F3D" w14:paraId="44BF4521" w14:textId="77777777" w:rsidTr="00E538DD">
        <w:trPr>
          <w:trHeight w:val="432"/>
        </w:trPr>
        <w:tc>
          <w:tcPr>
            <w:tcW w:w="4950" w:type="dxa"/>
            <w:tcBorders>
              <w:top w:val="single" w:sz="4" w:space="0" w:color="auto"/>
            </w:tcBorders>
          </w:tcPr>
          <w:p w14:paraId="703559FE" w14:textId="77777777" w:rsidR="00557948" w:rsidRPr="00D30F3D" w:rsidRDefault="00557948" w:rsidP="00DD0D67">
            <w:pPr>
              <w:rPr>
                <w:rFonts w:ascii="Arial" w:hAnsi="Arial" w:cs="Arial"/>
                <w:sz w:val="22"/>
                <w:szCs w:val="22"/>
              </w:rPr>
            </w:pPr>
            <w:r w:rsidRPr="00D30F3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40" w:type="dxa"/>
          </w:tcPr>
          <w:p w14:paraId="49CA6720" w14:textId="77777777" w:rsidR="00557948" w:rsidRPr="00D30F3D" w:rsidRDefault="00557948" w:rsidP="00DD0D6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4E30838" w14:textId="77777777" w:rsidR="00557948" w:rsidRPr="00D30F3D" w:rsidRDefault="00557948" w:rsidP="00DD0D67">
            <w:pPr>
              <w:rPr>
                <w:rFonts w:ascii="Arial" w:hAnsi="Arial" w:cs="Arial"/>
                <w:sz w:val="22"/>
                <w:szCs w:val="22"/>
              </w:rPr>
            </w:pPr>
            <w:r w:rsidRPr="00D30F3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78CBD555" w14:textId="77777777" w:rsidR="002D6088" w:rsidRPr="00D30F3D" w:rsidRDefault="002D6088" w:rsidP="002D6088">
      <w:pPr>
        <w:spacing w:after="0" w:line="240" w:lineRule="auto"/>
        <w:rPr>
          <w:rFonts w:ascii="Arial" w:hAnsi="Arial" w:cs="Arial"/>
        </w:rPr>
      </w:pPr>
    </w:p>
    <w:p w14:paraId="3EC40F9F" w14:textId="77777777" w:rsidR="00557948" w:rsidRPr="00D30F3D" w:rsidRDefault="00557948" w:rsidP="002D608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0"/>
        <w:gridCol w:w="2880"/>
      </w:tblGrid>
      <w:tr w:rsidR="00557948" w:rsidRPr="00D30F3D" w14:paraId="1301AA0A" w14:textId="77777777" w:rsidTr="00EC581B">
        <w:trPr>
          <w:trHeight w:val="432"/>
        </w:trPr>
        <w:sdt>
          <w:sdtPr>
            <w:rPr>
              <w:rFonts w:ascii="Arial" w:hAnsi="Arial" w:cs="Arial"/>
            </w:rPr>
            <w:id w:val="-1728911986"/>
            <w:placeholder>
              <w:docPart w:val="CE868413466A4431A6C732724DE733C6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center"/>
              </w:tcPr>
              <w:p w14:paraId="0298166A" w14:textId="77777777" w:rsidR="00557948" w:rsidRPr="00D30F3D" w:rsidRDefault="00EC581B" w:rsidP="00EC58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30F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itle</w:t>
                </w:r>
                <w:r w:rsidR="00557948" w:rsidRPr="00D30F3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40" w:type="dxa"/>
            <w:vAlign w:val="center"/>
          </w:tcPr>
          <w:p w14:paraId="1FA09735" w14:textId="77777777" w:rsidR="00557948" w:rsidRPr="00D30F3D" w:rsidRDefault="00557948" w:rsidP="00EC581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ED596A8" w14:textId="77777777" w:rsidR="00557948" w:rsidRPr="00D30F3D" w:rsidRDefault="00557948" w:rsidP="00EC58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948" w:rsidRPr="00D30F3D" w14:paraId="0F5518FC" w14:textId="77777777" w:rsidTr="00E538DD">
        <w:trPr>
          <w:trHeight w:val="432"/>
        </w:trPr>
        <w:tc>
          <w:tcPr>
            <w:tcW w:w="4950" w:type="dxa"/>
            <w:tcBorders>
              <w:top w:val="single" w:sz="4" w:space="0" w:color="auto"/>
            </w:tcBorders>
          </w:tcPr>
          <w:p w14:paraId="41E4F09D" w14:textId="77777777" w:rsidR="00557948" w:rsidRPr="00D30F3D" w:rsidRDefault="00557948" w:rsidP="00DD0D67">
            <w:pPr>
              <w:rPr>
                <w:rFonts w:ascii="Arial" w:hAnsi="Arial" w:cs="Arial"/>
                <w:sz w:val="22"/>
                <w:szCs w:val="22"/>
              </w:rPr>
            </w:pPr>
            <w:r w:rsidRPr="00D30F3D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540" w:type="dxa"/>
          </w:tcPr>
          <w:p w14:paraId="06EF8C9B" w14:textId="77777777" w:rsidR="00557948" w:rsidRPr="00D30F3D" w:rsidRDefault="00557948" w:rsidP="00DD0D6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EF1DA6B" w14:textId="77777777" w:rsidR="00557948" w:rsidRPr="00D30F3D" w:rsidRDefault="00557948" w:rsidP="00DD0D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C346B" w14:textId="77777777" w:rsidR="00557948" w:rsidRPr="00D30F3D" w:rsidRDefault="00557948" w:rsidP="002D6088">
      <w:pPr>
        <w:spacing w:after="0" w:line="240" w:lineRule="auto"/>
        <w:rPr>
          <w:rFonts w:ascii="Arial" w:hAnsi="Arial" w:cs="Arial"/>
        </w:rPr>
      </w:pPr>
    </w:p>
    <w:sectPr w:rsidR="00557948" w:rsidRPr="00D30F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2D12" w14:textId="77777777" w:rsidR="00BC4BD4" w:rsidRDefault="00BC4BD4" w:rsidP="00C2556D">
      <w:pPr>
        <w:spacing w:after="0" w:line="240" w:lineRule="auto"/>
      </w:pPr>
      <w:r>
        <w:separator/>
      </w:r>
    </w:p>
  </w:endnote>
  <w:endnote w:type="continuationSeparator" w:id="0">
    <w:p w14:paraId="531F88CE" w14:textId="77777777" w:rsidR="00BC4BD4" w:rsidRDefault="00BC4BD4" w:rsidP="00C2556D">
      <w:pPr>
        <w:spacing w:after="0" w:line="240" w:lineRule="auto"/>
      </w:pPr>
      <w:r>
        <w:continuationSeparator/>
      </w:r>
    </w:p>
  </w:endnote>
  <w:endnote w:type="continuationNotice" w:id="1">
    <w:p w14:paraId="320A96F8" w14:textId="77777777" w:rsidR="00A85DE6" w:rsidRDefault="00A8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8FBE" w14:textId="337EE527" w:rsidR="00C2556D" w:rsidRPr="00402AF9" w:rsidRDefault="00AF3BD1" w:rsidP="00402AF9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color w:val="808080" w:themeColor="background1" w:themeShade="80"/>
        <w:sz w:val="18"/>
        <w:szCs w:val="18"/>
      </w:rPr>
    </w:pP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86054618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402AF9" w:rsidRPr="00402AF9">
          <w:rPr>
            <w:rFonts w:ascii="Arial" w:hAnsi="Arial" w:cs="Arial"/>
            <w:color w:val="808080" w:themeColor="background1" w:themeShade="80"/>
            <w:sz w:val="18"/>
            <w:szCs w:val="18"/>
          </w:rPr>
          <w:t>Performance Management – Performance Management Certification Letter (</w:t>
        </w:r>
        <w:r w:rsidR="003C0E1D">
          <w:rPr>
            <w:rFonts w:ascii="Arial" w:hAnsi="Arial" w:cs="Arial"/>
            <w:color w:val="808080" w:themeColor="background1" w:themeShade="80"/>
            <w:sz w:val="18"/>
            <w:szCs w:val="18"/>
          </w:rPr>
          <w:t>April 1</w:t>
        </w:r>
        <w:r w:rsidR="003B6DB1">
          <w:rPr>
            <w:rFonts w:ascii="Arial" w:hAnsi="Arial" w:cs="Arial"/>
            <w:color w:val="808080" w:themeColor="background1" w:themeShade="80"/>
            <w:sz w:val="18"/>
            <w:szCs w:val="18"/>
          </w:rPr>
          <w:t>2</w:t>
        </w:r>
        <w:r w:rsidR="003C0E1D">
          <w:rPr>
            <w:rFonts w:ascii="Arial" w:hAnsi="Arial" w:cs="Arial"/>
            <w:color w:val="808080" w:themeColor="background1" w:themeShade="80"/>
            <w:sz w:val="18"/>
            <w:szCs w:val="18"/>
          </w:rPr>
          <w:t>,</w:t>
        </w:r>
        <w:r w:rsidR="00D93089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202</w:t>
        </w:r>
        <w:r w:rsidR="003B6DB1">
          <w:rPr>
            <w:rFonts w:ascii="Arial" w:hAnsi="Arial" w:cs="Arial"/>
            <w:color w:val="808080" w:themeColor="background1" w:themeShade="80"/>
            <w:sz w:val="18"/>
            <w:szCs w:val="18"/>
          </w:rPr>
          <w:t>4</w:t>
        </w:r>
        <w:r w:rsidR="00402AF9" w:rsidRPr="00402AF9">
          <w:rPr>
            <w:rFonts w:ascii="Arial" w:hAnsi="Arial" w:cs="Arial"/>
            <w:color w:val="808080" w:themeColor="background1" w:themeShade="80"/>
            <w:sz w:val="18"/>
            <w:szCs w:val="18"/>
          </w:rPr>
          <w:t>)</w:t>
        </w:r>
      </w:sdtContent>
    </w:sdt>
    <w:r w:rsidR="00402AF9">
      <w:rPr>
        <w:rFonts w:ascii="Arial" w:hAnsi="Arial" w:cs="Arial"/>
        <w:color w:val="808080" w:themeColor="background1" w:themeShade="80"/>
        <w:spacing w:val="60"/>
        <w:sz w:val="18"/>
        <w:szCs w:val="18"/>
      </w:rPr>
      <w:tab/>
    </w:r>
  </w:p>
  <w:p w14:paraId="798235AD" w14:textId="77777777" w:rsidR="00402AF9" w:rsidRDefault="00402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79D4" w14:textId="77777777" w:rsidR="00BC4BD4" w:rsidRDefault="00BC4BD4" w:rsidP="00C2556D">
      <w:pPr>
        <w:spacing w:after="0" w:line="240" w:lineRule="auto"/>
      </w:pPr>
      <w:r>
        <w:separator/>
      </w:r>
    </w:p>
  </w:footnote>
  <w:footnote w:type="continuationSeparator" w:id="0">
    <w:p w14:paraId="39E1B94E" w14:textId="77777777" w:rsidR="00BC4BD4" w:rsidRDefault="00BC4BD4" w:rsidP="00C2556D">
      <w:pPr>
        <w:spacing w:after="0" w:line="240" w:lineRule="auto"/>
      </w:pPr>
      <w:r>
        <w:continuationSeparator/>
      </w:r>
    </w:p>
  </w:footnote>
  <w:footnote w:type="continuationNotice" w:id="1">
    <w:p w14:paraId="3EACEDFC" w14:textId="77777777" w:rsidR="00A85DE6" w:rsidRDefault="00A85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8EDE" w14:textId="37CFA750" w:rsidR="00333FF5" w:rsidRDefault="004E42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10B144" wp14:editId="120845A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24025" cy="507365"/>
          <wp:effectExtent l="0" t="0" r="9525" b="6985"/>
          <wp:wrapNone/>
          <wp:docPr id="80" name="Picture 80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3794B"/>
    <w:multiLevelType w:val="hybridMultilevel"/>
    <w:tmpl w:val="CF46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0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D+2A2yAOAvN3EYMHinH8viIouNalNl2+AiWPxo5egYbofUlDt50p+TuNIo2SHpJtGyRgVqv71WbB5WR/HIgg==" w:salt="8e45J/1PLDcR6VZ7REsxg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BC"/>
    <w:rsid w:val="00015984"/>
    <w:rsid w:val="00134115"/>
    <w:rsid w:val="001434CF"/>
    <w:rsid w:val="001710B9"/>
    <w:rsid w:val="001711C6"/>
    <w:rsid w:val="001934A1"/>
    <w:rsid w:val="001A52E0"/>
    <w:rsid w:val="001D1DF5"/>
    <w:rsid w:val="00244EA5"/>
    <w:rsid w:val="00252007"/>
    <w:rsid w:val="00273D64"/>
    <w:rsid w:val="00286E0D"/>
    <w:rsid w:val="002D6088"/>
    <w:rsid w:val="00333FF5"/>
    <w:rsid w:val="0037085B"/>
    <w:rsid w:val="003B6DB1"/>
    <w:rsid w:val="003C0E1D"/>
    <w:rsid w:val="003E4380"/>
    <w:rsid w:val="00402AF9"/>
    <w:rsid w:val="00423476"/>
    <w:rsid w:val="00432A92"/>
    <w:rsid w:val="00443891"/>
    <w:rsid w:val="004E426F"/>
    <w:rsid w:val="004E78AB"/>
    <w:rsid w:val="00511DD4"/>
    <w:rsid w:val="00524B9E"/>
    <w:rsid w:val="00557948"/>
    <w:rsid w:val="00590E50"/>
    <w:rsid w:val="005D11C2"/>
    <w:rsid w:val="00645ADE"/>
    <w:rsid w:val="00745771"/>
    <w:rsid w:val="007536CD"/>
    <w:rsid w:val="007B78E8"/>
    <w:rsid w:val="007C5BD0"/>
    <w:rsid w:val="00906353"/>
    <w:rsid w:val="00917704"/>
    <w:rsid w:val="009E4523"/>
    <w:rsid w:val="00A03A45"/>
    <w:rsid w:val="00A1579F"/>
    <w:rsid w:val="00A346EC"/>
    <w:rsid w:val="00A6284E"/>
    <w:rsid w:val="00A85DE6"/>
    <w:rsid w:val="00AC04EB"/>
    <w:rsid w:val="00AF3BD1"/>
    <w:rsid w:val="00B766B6"/>
    <w:rsid w:val="00BC4BD4"/>
    <w:rsid w:val="00BF0EEA"/>
    <w:rsid w:val="00C2556D"/>
    <w:rsid w:val="00C57AAE"/>
    <w:rsid w:val="00C72F1D"/>
    <w:rsid w:val="00CA36D1"/>
    <w:rsid w:val="00CA77CF"/>
    <w:rsid w:val="00CB2516"/>
    <w:rsid w:val="00CB4E82"/>
    <w:rsid w:val="00CD3ABC"/>
    <w:rsid w:val="00D30F3D"/>
    <w:rsid w:val="00D544EB"/>
    <w:rsid w:val="00D93089"/>
    <w:rsid w:val="00DF64FA"/>
    <w:rsid w:val="00E14065"/>
    <w:rsid w:val="00E43517"/>
    <w:rsid w:val="00E538DD"/>
    <w:rsid w:val="00EA609D"/>
    <w:rsid w:val="00EB0CF2"/>
    <w:rsid w:val="00EC581B"/>
    <w:rsid w:val="00F35A7C"/>
    <w:rsid w:val="00F630F3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5F33"/>
  <w15:chartTrackingRefBased/>
  <w15:docId w15:val="{61DD4B76-BF31-4211-9D74-5C83F88E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7948"/>
    <w:rPr>
      <w:color w:val="808080"/>
    </w:rPr>
  </w:style>
  <w:style w:type="table" w:styleId="TableGrid">
    <w:name w:val="Table Grid"/>
    <w:basedOn w:val="TableNormal"/>
    <w:rsid w:val="0055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6D"/>
  </w:style>
  <w:style w:type="paragraph" w:styleId="Footer">
    <w:name w:val="footer"/>
    <w:basedOn w:val="Normal"/>
    <w:link w:val="FooterChar"/>
    <w:uiPriority w:val="99"/>
    <w:unhideWhenUsed/>
    <w:rsid w:val="00C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6D"/>
  </w:style>
  <w:style w:type="character" w:styleId="Hyperlink">
    <w:name w:val="Hyperlink"/>
    <w:basedOn w:val="DefaultParagraphFont"/>
    <w:uiPriority w:val="99"/>
    <w:unhideWhenUsed/>
    <w:rsid w:val="0019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26FF2D5B44D95A7511DD784F1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95A8-03DB-4102-8EF4-F61B85CBD5BD}"/>
      </w:docPartPr>
      <w:docPartBody>
        <w:p w:rsidR="00B04FF1" w:rsidRDefault="001A0919" w:rsidP="001A0919">
          <w:pPr>
            <w:pStyle w:val="56C26FF2D5B44D95A7511DD784F1B6387"/>
          </w:pPr>
          <w:r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unit</w:t>
          </w:r>
          <w:r w:rsidRPr="00E538DD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33C536BD336E4B9BB53DBD34B802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DFE5-3E40-48DD-AE35-B74D3274DE08}"/>
      </w:docPartPr>
      <w:docPartBody>
        <w:p w:rsidR="00B04FF1" w:rsidRDefault="001A0919" w:rsidP="001A0919">
          <w:pPr>
            <w:pStyle w:val="33C536BD336E4B9BB53DBD34B802E97D7"/>
          </w:pPr>
          <w:r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%</w:t>
          </w:r>
          <w:r w:rsidRPr="00E538DD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1811EC7C927E40BD83466B8093C3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DB30-64E4-41D7-AC42-169E34B2CD48}"/>
      </w:docPartPr>
      <w:docPartBody>
        <w:p w:rsidR="00B04FF1" w:rsidRDefault="001A0919" w:rsidP="001A0919">
          <w:pPr>
            <w:pStyle w:val="1811EC7C927E40BD83466B8093C3DD547"/>
          </w:pPr>
          <w:r>
            <w:rPr>
              <w:rStyle w:val="PlaceholderText"/>
              <w:rFonts w:ascii="Arial" w:hAnsi="Arial" w:cs="Arial"/>
            </w:rPr>
            <w:t>Click here to enter name</w:t>
          </w:r>
          <w:r w:rsidRPr="00E538DD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E868413466A4431A6C732724DE7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FF25-513D-46EA-8EB4-2497AFC0FE60}"/>
      </w:docPartPr>
      <w:docPartBody>
        <w:p w:rsidR="00B04FF1" w:rsidRDefault="001A0919" w:rsidP="001A0919">
          <w:pPr>
            <w:pStyle w:val="CE868413466A4431A6C732724DE733C67"/>
          </w:pPr>
          <w:r>
            <w:rPr>
              <w:rStyle w:val="PlaceholderText"/>
              <w:rFonts w:ascii="Arial" w:hAnsi="Arial" w:cs="Arial"/>
            </w:rPr>
            <w:t>Click here to enter title</w:t>
          </w:r>
          <w:r w:rsidRPr="00E538DD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172763"/>
    <w:rsid w:val="001A0919"/>
    <w:rsid w:val="005B29DA"/>
    <w:rsid w:val="00B04FF1"/>
    <w:rsid w:val="00BE31DD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919"/>
    <w:rPr>
      <w:color w:val="808080"/>
    </w:rPr>
  </w:style>
  <w:style w:type="paragraph" w:customStyle="1" w:styleId="56C26FF2D5B44D95A7511DD784F1B6387">
    <w:name w:val="56C26FF2D5B44D95A7511DD784F1B6387"/>
    <w:rsid w:val="001A0919"/>
    <w:rPr>
      <w:rFonts w:eastAsiaTheme="minorHAnsi"/>
    </w:rPr>
  </w:style>
  <w:style w:type="paragraph" w:customStyle="1" w:styleId="33C536BD336E4B9BB53DBD34B802E97D7">
    <w:name w:val="33C536BD336E4B9BB53DBD34B802E97D7"/>
    <w:rsid w:val="001A0919"/>
    <w:rPr>
      <w:rFonts w:eastAsiaTheme="minorHAnsi"/>
    </w:rPr>
  </w:style>
  <w:style w:type="paragraph" w:customStyle="1" w:styleId="1811EC7C927E40BD83466B8093C3DD547">
    <w:name w:val="1811EC7C927E40BD83466B8093C3DD547"/>
    <w:rsid w:val="001A0919"/>
    <w:rPr>
      <w:rFonts w:eastAsiaTheme="minorHAnsi"/>
    </w:rPr>
  </w:style>
  <w:style w:type="paragraph" w:customStyle="1" w:styleId="CE868413466A4431A6C732724DE733C67">
    <w:name w:val="CE868413466A4431A6C732724DE733C67"/>
    <w:rsid w:val="001A091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a3566-1075-495e-8456-41f2d7e29f80" xsi:nil="true"/>
    <lcf76f155ced4ddcb4097134ff3c332f xmlns="2e12b47c-0e34-414e-b79c-e04b48dfc9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02A6E00FA43B66B6476C6DFD056" ma:contentTypeVersion="12" ma:contentTypeDescription="Create a new document." ma:contentTypeScope="" ma:versionID="b9bac4368ede4873cb52e817b8bf724f">
  <xsd:schema xmlns:xsd="http://www.w3.org/2001/XMLSchema" xmlns:xs="http://www.w3.org/2001/XMLSchema" xmlns:p="http://schemas.microsoft.com/office/2006/metadata/properties" xmlns:ns2="dffa3566-1075-495e-8456-41f2d7e29f80" xmlns:ns3="2e12b47c-0e34-414e-b79c-e04b48dfc947" targetNamespace="http://schemas.microsoft.com/office/2006/metadata/properties" ma:root="true" ma:fieldsID="4ff69aaa4fceee031ef570aea45db903" ns2:_="" ns3:_="">
    <xsd:import namespace="dffa3566-1075-495e-8456-41f2d7e29f80"/>
    <xsd:import namespace="2e12b47c-0e34-414e-b79c-e04b48dfc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3566-1075-495e-8456-41f2d7e2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8a623f-3c29-4c46-b11c-b908c0b21c86}" ma:internalName="TaxCatchAll" ma:showField="CatchAllData" ma:web="dffa3566-1075-495e-8456-41f2d7e2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b47c-0e34-414e-b79c-e04b48dfc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D5A8-8864-4BC5-B00D-E0C0D2311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F6B8F-D43C-46AD-BE63-456AE1F30075}">
  <ds:schemaRefs>
    <ds:schemaRef ds:uri="http://schemas.microsoft.com/office/2006/metadata/properties"/>
    <ds:schemaRef ds:uri="http://schemas.microsoft.com/office/infopath/2007/PartnerControls"/>
    <ds:schemaRef ds:uri="dffa3566-1075-495e-8456-41f2d7e29f80"/>
    <ds:schemaRef ds:uri="2e12b47c-0e34-414e-b79c-e04b48dfc947"/>
  </ds:schemaRefs>
</ds:datastoreItem>
</file>

<file path=customXml/itemProps3.xml><?xml version="1.0" encoding="utf-8"?>
<ds:datastoreItem xmlns:ds="http://schemas.openxmlformats.org/officeDocument/2006/customXml" ds:itemID="{3424FB43-4F8D-4B9E-B4FD-2BBBF0AC9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a3566-1075-495e-8456-41f2d7e29f80"/>
    <ds:schemaRef ds:uri="2e12b47c-0e34-414e-b79c-e04b48df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BC9FA-5F74-470E-8E00-CBF8E78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e</dc:creator>
  <cp:keywords/>
  <dc:description/>
  <cp:lastModifiedBy>Puja P Pannu</cp:lastModifiedBy>
  <cp:revision>2</cp:revision>
  <cp:lastPrinted>2020-02-03T22:55:00Z</cp:lastPrinted>
  <dcterms:created xsi:type="dcterms:W3CDTF">2024-04-12T18:38:00Z</dcterms:created>
  <dcterms:modified xsi:type="dcterms:W3CDTF">2024-04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